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8E9C8" w14:textId="77777777" w:rsidR="003E75BF" w:rsidRPr="00DE4D98" w:rsidRDefault="006E40DC" w:rsidP="00FA3388">
      <w:pPr>
        <w:pStyle w:val="Pavadinimas"/>
        <w:rPr>
          <w:szCs w:val="28"/>
        </w:rPr>
      </w:pPr>
      <w:bookmarkStart w:id="0" w:name="_GoBack"/>
      <w:bookmarkEnd w:id="0"/>
      <w:r w:rsidRPr="00715B0D">
        <w:rPr>
          <w:noProof/>
          <w:lang w:eastAsia="lt-LT"/>
        </w:rPr>
        <w:drawing>
          <wp:inline distT="0" distB="0" distL="0" distR="0" wp14:anchorId="526DF53E" wp14:editId="5F662DFA">
            <wp:extent cx="495300"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6FD8415" w14:textId="77777777" w:rsidR="00512972" w:rsidRPr="00DE4D98" w:rsidRDefault="00512972" w:rsidP="00FA3388">
      <w:pPr>
        <w:pStyle w:val="Pavadinimas"/>
        <w:rPr>
          <w:szCs w:val="28"/>
        </w:rPr>
      </w:pPr>
    </w:p>
    <w:p w14:paraId="26C0FF29" w14:textId="77777777" w:rsidR="00DF44C1" w:rsidRPr="00DE4D98" w:rsidRDefault="00DF44C1" w:rsidP="00FA3388">
      <w:pPr>
        <w:pStyle w:val="Pavadinimas"/>
        <w:rPr>
          <w:sz w:val="28"/>
          <w:szCs w:val="28"/>
        </w:rPr>
      </w:pPr>
      <w:r w:rsidRPr="00DE4D98">
        <w:rPr>
          <w:sz w:val="28"/>
          <w:szCs w:val="28"/>
        </w:rPr>
        <w:t>PANEVĖŽIO MIESTO SAVIVALDYBĖS TARYBA</w:t>
      </w:r>
    </w:p>
    <w:p w14:paraId="55098017" w14:textId="6BB5259A" w:rsidR="006A08A8" w:rsidRDefault="006A08A8" w:rsidP="00FA3388">
      <w:pPr>
        <w:jc w:val="center"/>
        <w:rPr>
          <w:szCs w:val="24"/>
        </w:rPr>
      </w:pPr>
    </w:p>
    <w:p w14:paraId="1F7086E0" w14:textId="77777777" w:rsidR="00677ADF" w:rsidRPr="00DE4D98" w:rsidRDefault="00677ADF" w:rsidP="00FA3388">
      <w:pPr>
        <w:jc w:val="center"/>
        <w:rPr>
          <w:szCs w:val="24"/>
        </w:rPr>
      </w:pPr>
    </w:p>
    <w:p w14:paraId="6883D509" w14:textId="77777777" w:rsidR="00737BAB" w:rsidRPr="00DE4D98" w:rsidRDefault="00737BAB" w:rsidP="00FA3388">
      <w:pPr>
        <w:jc w:val="center"/>
        <w:rPr>
          <w:b/>
          <w:szCs w:val="24"/>
        </w:rPr>
      </w:pPr>
      <w:bookmarkStart w:id="1" w:name="Forma"/>
      <w:r w:rsidRPr="00DE4D98">
        <w:rPr>
          <w:b/>
          <w:szCs w:val="24"/>
        </w:rPr>
        <w:t>SPRENDIMAS</w:t>
      </w:r>
      <w:bookmarkEnd w:id="1"/>
      <w:r w:rsidRPr="00DE4D98">
        <w:rPr>
          <w:b/>
          <w:szCs w:val="24"/>
        </w:rPr>
        <w:t xml:space="preserve"> </w:t>
      </w:r>
    </w:p>
    <w:p w14:paraId="24909C94" w14:textId="5ACC18D7" w:rsidR="00737BAB" w:rsidRPr="00DE4D98" w:rsidRDefault="00F471A3" w:rsidP="00FA3388">
      <w:pPr>
        <w:jc w:val="center"/>
        <w:rPr>
          <w:b/>
          <w:szCs w:val="24"/>
        </w:rPr>
      </w:pPr>
      <w:bookmarkStart w:id="2" w:name="Pavadinimas"/>
      <w:r w:rsidRPr="00DE4D98">
        <w:rPr>
          <w:b/>
          <w:szCs w:val="24"/>
        </w:rPr>
        <w:t xml:space="preserve">DĖL </w:t>
      </w:r>
      <w:r w:rsidR="00737BAB" w:rsidRPr="00DE4D98">
        <w:rPr>
          <w:b/>
          <w:szCs w:val="24"/>
        </w:rPr>
        <w:t xml:space="preserve">SAVIVALDYBĖS TARYBOS </w:t>
      </w:r>
      <w:r w:rsidR="00D06C78">
        <w:rPr>
          <w:b/>
          <w:szCs w:val="24"/>
        </w:rPr>
        <w:t>20</w:t>
      </w:r>
      <w:r w:rsidR="00CC7097">
        <w:rPr>
          <w:b/>
          <w:szCs w:val="24"/>
        </w:rPr>
        <w:t xml:space="preserve">23 </w:t>
      </w:r>
      <w:r w:rsidR="00D06C78">
        <w:rPr>
          <w:b/>
          <w:szCs w:val="24"/>
        </w:rPr>
        <w:t xml:space="preserve">M. </w:t>
      </w:r>
      <w:r w:rsidR="00CC7097">
        <w:rPr>
          <w:b/>
          <w:szCs w:val="24"/>
        </w:rPr>
        <w:t>BALANDŽIO</w:t>
      </w:r>
      <w:r w:rsidR="00D06C78">
        <w:rPr>
          <w:b/>
          <w:szCs w:val="24"/>
        </w:rPr>
        <w:t xml:space="preserve"> </w:t>
      </w:r>
      <w:r w:rsidR="00CC7097">
        <w:rPr>
          <w:b/>
          <w:szCs w:val="24"/>
        </w:rPr>
        <w:t>27</w:t>
      </w:r>
      <w:r w:rsidR="00D06C78">
        <w:rPr>
          <w:b/>
          <w:szCs w:val="24"/>
        </w:rPr>
        <w:t xml:space="preserve"> D. SPRENDIMO NR. 1-</w:t>
      </w:r>
      <w:r w:rsidR="00CC7097">
        <w:rPr>
          <w:b/>
          <w:szCs w:val="24"/>
        </w:rPr>
        <w:t>136</w:t>
      </w:r>
      <w:r w:rsidR="007774AF">
        <w:rPr>
          <w:b/>
          <w:szCs w:val="24"/>
        </w:rPr>
        <w:t xml:space="preserve"> </w:t>
      </w:r>
      <w:r w:rsidR="00D06C78">
        <w:rPr>
          <w:b/>
          <w:szCs w:val="24"/>
        </w:rPr>
        <w:t>„DĖL SAVIVALDYBĖS</w:t>
      </w:r>
      <w:r w:rsidR="00795F3F">
        <w:rPr>
          <w:b/>
          <w:szCs w:val="24"/>
        </w:rPr>
        <w:t xml:space="preserve"> TARYBOS</w:t>
      </w:r>
      <w:r w:rsidR="00D06C78">
        <w:rPr>
          <w:b/>
          <w:szCs w:val="24"/>
        </w:rPr>
        <w:t xml:space="preserve"> </w:t>
      </w:r>
      <w:r w:rsidR="00737BAB" w:rsidRPr="00DE4D98">
        <w:rPr>
          <w:b/>
          <w:szCs w:val="24"/>
        </w:rPr>
        <w:t xml:space="preserve">KOMITETŲ </w:t>
      </w:r>
      <w:r w:rsidR="00CC7097">
        <w:rPr>
          <w:b/>
          <w:szCs w:val="24"/>
        </w:rPr>
        <w:t>SUDARYMO</w:t>
      </w:r>
      <w:r w:rsidR="00D06C78">
        <w:rPr>
          <w:b/>
          <w:szCs w:val="24"/>
        </w:rPr>
        <w:t>“ PAKEITIMO</w:t>
      </w:r>
    </w:p>
    <w:bookmarkEnd w:id="2"/>
    <w:p w14:paraId="5AD3993B" w14:textId="77777777" w:rsidR="00737BAB" w:rsidRPr="00DE4D98" w:rsidRDefault="00737BAB" w:rsidP="00FA3388">
      <w:pPr>
        <w:jc w:val="center"/>
        <w:rPr>
          <w:szCs w:val="24"/>
        </w:rPr>
      </w:pPr>
    </w:p>
    <w:p w14:paraId="39473980" w14:textId="77777777" w:rsidR="004578A1" w:rsidRPr="00A562AA" w:rsidRDefault="004578A1" w:rsidP="004578A1">
      <w:pPr>
        <w:jc w:val="center"/>
      </w:pPr>
      <w:r>
        <w:rPr>
          <w:rStyle w:val="Style3"/>
        </w:rPr>
        <w:fldChar w:fldCharType="begin">
          <w:ffData>
            <w:name w:val="registravimoDataIlga"/>
            <w:enabled/>
            <w:calcOnExit w:val="0"/>
            <w:textInput/>
          </w:ffData>
        </w:fldChar>
      </w:r>
      <w:r>
        <w:rPr>
          <w:rStyle w:val="Style3"/>
        </w:rPr>
        <w:instrText xml:space="preserve"> FORMTEXT </w:instrText>
      </w:r>
      <w:r>
        <w:rPr>
          <w:rStyle w:val="Style3"/>
        </w:rPr>
      </w:r>
      <w:r>
        <w:rPr>
          <w:rStyle w:val="Style3"/>
        </w:rPr>
        <w:fldChar w:fldCharType="separate"/>
      </w:r>
      <w:r>
        <w:rPr>
          <w:rStyle w:val="Style3"/>
          <w:noProof/>
        </w:rPr>
        <w:t> </w:t>
      </w:r>
      <w:r>
        <w:rPr>
          <w:rStyle w:val="Style3"/>
          <w:noProof/>
        </w:rPr>
        <w:t> </w:t>
      </w:r>
      <w:r>
        <w:rPr>
          <w:rStyle w:val="Style3"/>
          <w:noProof/>
        </w:rPr>
        <w:t> </w:t>
      </w:r>
      <w:r>
        <w:rPr>
          <w:rStyle w:val="Style3"/>
          <w:noProof/>
        </w:rPr>
        <w:t> </w:t>
      </w:r>
      <w:r>
        <w:rPr>
          <w:rStyle w:val="Style3"/>
          <w:noProof/>
        </w:rPr>
        <w:t> </w:t>
      </w:r>
      <w:r>
        <w:rPr>
          <w:rStyle w:val="Style3"/>
        </w:rPr>
        <w:fldChar w:fldCharType="end"/>
      </w:r>
      <w:r w:rsidRPr="00A562AA">
        <w:t xml:space="preserve"> Nr. </w:t>
      </w:r>
      <w:r>
        <w:fldChar w:fldCharType="begin">
          <w:ffData>
            <w:name w:val="registravimoN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75B7F1" w14:textId="77777777" w:rsidR="004578A1" w:rsidRPr="00A562AA" w:rsidRDefault="004578A1" w:rsidP="004578A1">
      <w:pPr>
        <w:keepNext/>
        <w:jc w:val="center"/>
        <w:outlineLvl w:val="2"/>
        <w:rPr>
          <w:b/>
        </w:rPr>
      </w:pPr>
      <w:r w:rsidRPr="00A562AA">
        <w:t>Panevėžys</w:t>
      </w:r>
    </w:p>
    <w:p w14:paraId="4B1E8D97" w14:textId="77777777" w:rsidR="004578A1" w:rsidRDefault="004578A1" w:rsidP="004578A1">
      <w:pPr>
        <w:jc w:val="center"/>
      </w:pPr>
    </w:p>
    <w:p w14:paraId="2025425C" w14:textId="77777777" w:rsidR="00FA3388" w:rsidRPr="00DE4D98" w:rsidRDefault="00FA3388" w:rsidP="00FA3388">
      <w:pPr>
        <w:jc w:val="center"/>
        <w:rPr>
          <w:color w:val="000000"/>
          <w:szCs w:val="24"/>
        </w:rPr>
      </w:pPr>
    </w:p>
    <w:p w14:paraId="506F88BB" w14:textId="31245712" w:rsidR="006A08A8" w:rsidRPr="003D4397" w:rsidRDefault="00737BAB" w:rsidP="003D4397">
      <w:pPr>
        <w:spacing w:line="360" w:lineRule="auto"/>
        <w:ind w:firstLine="851"/>
        <w:jc w:val="both"/>
        <w:rPr>
          <w:color w:val="000000"/>
          <w:szCs w:val="24"/>
        </w:rPr>
      </w:pPr>
      <w:r w:rsidRPr="00DE4D98">
        <w:rPr>
          <w:color w:val="000000"/>
          <w:szCs w:val="24"/>
        </w:rPr>
        <w:t xml:space="preserve">Vadovaudamasi Lietuvos Respublikos vietos </w:t>
      </w:r>
      <w:r w:rsidR="000E7EB2" w:rsidRPr="00DE4D98">
        <w:rPr>
          <w:color w:val="000000"/>
          <w:szCs w:val="24"/>
        </w:rPr>
        <w:t xml:space="preserve">savivaldos </w:t>
      </w:r>
      <w:r w:rsidRPr="00DE4D98">
        <w:rPr>
          <w:color w:val="000000"/>
          <w:szCs w:val="24"/>
        </w:rPr>
        <w:t>įstat</w:t>
      </w:r>
      <w:r w:rsidR="007923D8" w:rsidRPr="00DE4D98">
        <w:rPr>
          <w:color w:val="000000"/>
          <w:szCs w:val="24"/>
        </w:rPr>
        <w:t xml:space="preserve">ymo </w:t>
      </w:r>
      <w:r w:rsidR="006A08A8" w:rsidRPr="00DE4D98">
        <w:rPr>
          <w:color w:val="000000"/>
          <w:szCs w:val="24"/>
        </w:rPr>
        <w:t>1</w:t>
      </w:r>
      <w:r w:rsidR="00EE6A8F">
        <w:rPr>
          <w:color w:val="000000"/>
          <w:szCs w:val="24"/>
        </w:rPr>
        <w:t>5</w:t>
      </w:r>
      <w:r w:rsidR="006A08A8" w:rsidRPr="00DE4D98">
        <w:rPr>
          <w:color w:val="000000"/>
          <w:szCs w:val="24"/>
        </w:rPr>
        <w:t xml:space="preserve"> straipsnio 2 dali</w:t>
      </w:r>
      <w:r w:rsidR="00EE6A8F">
        <w:rPr>
          <w:color w:val="000000"/>
          <w:szCs w:val="24"/>
        </w:rPr>
        <w:t>es 4</w:t>
      </w:r>
      <w:r w:rsidR="0007099A">
        <w:rPr>
          <w:color w:val="000000"/>
          <w:szCs w:val="24"/>
        </w:rPr>
        <w:t> </w:t>
      </w:r>
      <w:r w:rsidR="00EE6A8F">
        <w:rPr>
          <w:color w:val="000000"/>
          <w:szCs w:val="24"/>
        </w:rPr>
        <w:t>punktu</w:t>
      </w:r>
      <w:r w:rsidR="006A08A8">
        <w:rPr>
          <w:color w:val="000000"/>
          <w:szCs w:val="24"/>
        </w:rPr>
        <w:t>,</w:t>
      </w:r>
      <w:r w:rsidR="006A08A8" w:rsidRPr="00DE4D98">
        <w:rPr>
          <w:color w:val="000000"/>
          <w:szCs w:val="24"/>
        </w:rPr>
        <w:t xml:space="preserve"> </w:t>
      </w:r>
      <w:r w:rsidRPr="00DE4D98">
        <w:rPr>
          <w:color w:val="000000"/>
          <w:szCs w:val="24"/>
        </w:rPr>
        <w:t>1</w:t>
      </w:r>
      <w:r w:rsidR="00EE6A8F">
        <w:rPr>
          <w:color w:val="000000"/>
          <w:szCs w:val="24"/>
        </w:rPr>
        <w:t>9</w:t>
      </w:r>
      <w:r w:rsidR="00DA5F7E">
        <w:rPr>
          <w:color w:val="000000"/>
          <w:szCs w:val="24"/>
        </w:rPr>
        <w:t> </w:t>
      </w:r>
      <w:r w:rsidRPr="00DE4D98">
        <w:rPr>
          <w:color w:val="000000"/>
          <w:szCs w:val="24"/>
        </w:rPr>
        <w:t>straipsni</w:t>
      </w:r>
      <w:r w:rsidR="00A76C63" w:rsidRPr="00DE4D98">
        <w:rPr>
          <w:color w:val="000000"/>
          <w:szCs w:val="24"/>
        </w:rPr>
        <w:t xml:space="preserve">o </w:t>
      </w:r>
      <w:r w:rsidR="00EE6A8F">
        <w:rPr>
          <w:color w:val="000000"/>
          <w:szCs w:val="24"/>
        </w:rPr>
        <w:t>3 dalimi</w:t>
      </w:r>
      <w:r w:rsidRPr="00DE4D98">
        <w:rPr>
          <w:color w:val="000000"/>
          <w:szCs w:val="24"/>
        </w:rPr>
        <w:t xml:space="preserve">, </w:t>
      </w:r>
      <w:r w:rsidR="00271C34" w:rsidRPr="00DE4D98">
        <w:rPr>
          <w:color w:val="000000"/>
        </w:rPr>
        <w:t xml:space="preserve">Panevėžio miesto savivaldybės tarybos veiklos reglamento, </w:t>
      </w:r>
      <w:r w:rsidR="00271C34" w:rsidRPr="003D4397">
        <w:t>patvirtinto Panevėžio</w:t>
      </w:r>
      <w:r w:rsidR="003D4397">
        <w:t xml:space="preserve"> </w:t>
      </w:r>
      <w:r w:rsidR="00271C34" w:rsidRPr="003D4397">
        <w:t>miesto</w:t>
      </w:r>
      <w:r w:rsidR="003D4397" w:rsidRPr="003D4397">
        <w:t xml:space="preserve"> </w:t>
      </w:r>
      <w:r w:rsidR="00271C34" w:rsidRPr="003D4397">
        <w:t>savivaldybės tarybos 20</w:t>
      </w:r>
      <w:r w:rsidR="00EE6A8F">
        <w:t>23</w:t>
      </w:r>
      <w:r w:rsidR="00271C34" w:rsidRPr="003D4397">
        <w:t xml:space="preserve"> m. </w:t>
      </w:r>
      <w:r w:rsidR="00EE6A8F">
        <w:t>balandžio</w:t>
      </w:r>
      <w:r w:rsidR="00273B36" w:rsidRPr="003D4397">
        <w:t xml:space="preserve"> 2</w:t>
      </w:r>
      <w:r w:rsidR="00EE6A8F">
        <w:t>0</w:t>
      </w:r>
      <w:r w:rsidR="00271C34" w:rsidRPr="003D4397">
        <w:t xml:space="preserve"> d. sprendimu</w:t>
      </w:r>
      <w:bookmarkStart w:id="3" w:name="n_0"/>
      <w:r w:rsidR="003D4397">
        <w:t xml:space="preserve"> </w:t>
      </w:r>
      <w:r w:rsidR="00273B36" w:rsidRPr="003D4397">
        <w:t>Nr.</w:t>
      </w:r>
      <w:r w:rsidR="00A85F41">
        <w:t xml:space="preserve"> </w:t>
      </w:r>
      <w:r w:rsidR="00273B36" w:rsidRPr="003D4397">
        <w:t>1-</w:t>
      </w:r>
      <w:bookmarkEnd w:id="3"/>
      <w:r w:rsidR="00EE6A8F">
        <w:t>103</w:t>
      </w:r>
      <w:r w:rsidR="006A08A8" w:rsidRPr="003D4397">
        <w:t xml:space="preserve"> „Dėl Panevėžio miesto savivaldybės tarybos veiklos reglamento patvirtinimo</w:t>
      </w:r>
      <w:r w:rsidR="00EE6A8F">
        <w:t xml:space="preserve"> ir Savivaldybės tarybos 2015 m</w:t>
      </w:r>
      <w:r w:rsidR="0007099A">
        <w:t>.</w:t>
      </w:r>
      <w:r w:rsidR="00EE6A8F">
        <w:t xml:space="preserve"> kovo 26 d. sprendimo Nr. 1-44 pripažinimo netekusiu galios</w:t>
      </w:r>
      <w:r w:rsidR="006A08A8" w:rsidRPr="003D4397">
        <w:t>“</w:t>
      </w:r>
      <w:r w:rsidR="005C2B84" w:rsidRPr="003D4397">
        <w:t xml:space="preserve">, </w:t>
      </w:r>
      <w:r w:rsidR="00A86AC6">
        <w:t>209</w:t>
      </w:r>
      <w:r w:rsidR="0007099A">
        <w:t>–</w:t>
      </w:r>
      <w:r w:rsidR="00A86AC6">
        <w:t>210</w:t>
      </w:r>
      <w:r w:rsidR="00271C34" w:rsidRPr="003D4397">
        <w:t xml:space="preserve"> punkt</w:t>
      </w:r>
      <w:r w:rsidR="00A86AC6">
        <w:t>ais</w:t>
      </w:r>
      <w:r w:rsidR="00271C34" w:rsidRPr="003D4397">
        <w:t xml:space="preserve">, </w:t>
      </w:r>
      <w:r w:rsidRPr="003D4397">
        <w:t>Panevėžio miesto savivaldy</w:t>
      </w:r>
      <w:r w:rsidR="007E5045" w:rsidRPr="003D4397">
        <w:t>bės taryba</w:t>
      </w:r>
      <w:r w:rsidR="00607D68" w:rsidRPr="003D4397">
        <w:t xml:space="preserve"> </w:t>
      </w:r>
      <w:r w:rsidR="00706E66" w:rsidRPr="003D4397">
        <w:t xml:space="preserve"> </w:t>
      </w:r>
      <w:r w:rsidRPr="003D4397">
        <w:t>n u s p r e n d ž i a</w:t>
      </w:r>
      <w:r w:rsidR="006A08A8" w:rsidRPr="003D4397">
        <w:t>:</w:t>
      </w:r>
    </w:p>
    <w:p w14:paraId="61DD4872" w14:textId="3DD80696" w:rsidR="006A08A8" w:rsidRPr="00A85F41" w:rsidRDefault="006A08A8" w:rsidP="00A85F41">
      <w:pPr>
        <w:pStyle w:val="Sraopastraipa"/>
        <w:numPr>
          <w:ilvl w:val="0"/>
          <w:numId w:val="8"/>
        </w:numPr>
        <w:spacing w:line="360" w:lineRule="auto"/>
        <w:ind w:left="0" w:firstLine="851"/>
        <w:jc w:val="both"/>
        <w:rPr>
          <w:color w:val="000000"/>
          <w:szCs w:val="24"/>
        </w:rPr>
      </w:pPr>
      <w:r w:rsidRPr="00A85F41">
        <w:rPr>
          <w:color w:val="000000"/>
          <w:szCs w:val="24"/>
        </w:rPr>
        <w:t>P</w:t>
      </w:r>
      <w:r w:rsidR="00451645">
        <w:rPr>
          <w:color w:val="000000"/>
          <w:szCs w:val="24"/>
        </w:rPr>
        <w:t>a</w:t>
      </w:r>
      <w:r w:rsidR="0007099A">
        <w:rPr>
          <w:color w:val="000000"/>
          <w:szCs w:val="24"/>
        </w:rPr>
        <w:t>keisti</w:t>
      </w:r>
      <w:r w:rsidRPr="00A85F41">
        <w:rPr>
          <w:color w:val="000000"/>
          <w:szCs w:val="24"/>
        </w:rPr>
        <w:t xml:space="preserve"> Panevėžio miesto s</w:t>
      </w:r>
      <w:r w:rsidR="002E4E57" w:rsidRPr="00A85F41">
        <w:rPr>
          <w:color w:val="000000"/>
          <w:szCs w:val="24"/>
        </w:rPr>
        <w:t>avivaldybės tarybos</w:t>
      </w:r>
      <w:r w:rsidR="006312FB" w:rsidRPr="00A85F41">
        <w:rPr>
          <w:color w:val="000000"/>
          <w:szCs w:val="24"/>
        </w:rPr>
        <w:t xml:space="preserve"> </w:t>
      </w:r>
      <w:r w:rsidR="00795F3F" w:rsidRPr="00A85F41">
        <w:rPr>
          <w:color w:val="000000"/>
          <w:szCs w:val="24"/>
        </w:rPr>
        <w:t>20</w:t>
      </w:r>
      <w:r w:rsidR="006067B9">
        <w:rPr>
          <w:color w:val="000000"/>
          <w:szCs w:val="24"/>
        </w:rPr>
        <w:t>23</w:t>
      </w:r>
      <w:r w:rsidR="00795F3F" w:rsidRPr="00A85F41">
        <w:rPr>
          <w:color w:val="000000"/>
          <w:szCs w:val="24"/>
        </w:rPr>
        <w:t xml:space="preserve"> m.</w:t>
      </w:r>
      <w:r w:rsidR="006067B9">
        <w:rPr>
          <w:color w:val="000000"/>
          <w:szCs w:val="24"/>
        </w:rPr>
        <w:t xml:space="preserve"> balandžio</w:t>
      </w:r>
      <w:r w:rsidR="00795F3F" w:rsidRPr="00A85F41">
        <w:rPr>
          <w:color w:val="000000"/>
          <w:szCs w:val="24"/>
        </w:rPr>
        <w:t xml:space="preserve"> </w:t>
      </w:r>
      <w:r w:rsidR="006067B9">
        <w:rPr>
          <w:color w:val="000000"/>
          <w:szCs w:val="24"/>
        </w:rPr>
        <w:t>27</w:t>
      </w:r>
      <w:r w:rsidR="00795F3F" w:rsidRPr="00A85F41">
        <w:rPr>
          <w:color w:val="000000"/>
          <w:szCs w:val="24"/>
        </w:rPr>
        <w:t xml:space="preserve"> d. sprendim</w:t>
      </w:r>
      <w:r w:rsidR="00677ADF" w:rsidRPr="00A85F41">
        <w:rPr>
          <w:color w:val="000000"/>
          <w:szCs w:val="24"/>
        </w:rPr>
        <w:t>o</w:t>
      </w:r>
      <w:r w:rsidR="00795F3F" w:rsidRPr="00A85F41">
        <w:rPr>
          <w:color w:val="000000"/>
          <w:szCs w:val="24"/>
        </w:rPr>
        <w:t xml:space="preserve"> </w:t>
      </w:r>
      <w:r w:rsidR="00B3517C">
        <w:rPr>
          <w:color w:val="000000"/>
          <w:szCs w:val="24"/>
        </w:rPr>
        <w:t xml:space="preserve">   </w:t>
      </w:r>
      <w:r w:rsidR="00795F3F" w:rsidRPr="00A85F41">
        <w:rPr>
          <w:color w:val="000000"/>
          <w:szCs w:val="24"/>
        </w:rPr>
        <w:t>Nr. 1-</w:t>
      </w:r>
      <w:r w:rsidR="006067B9">
        <w:rPr>
          <w:color w:val="000000"/>
          <w:szCs w:val="24"/>
        </w:rPr>
        <w:t>136</w:t>
      </w:r>
      <w:r w:rsidR="00795F3F" w:rsidRPr="00A85F41">
        <w:rPr>
          <w:color w:val="000000"/>
          <w:szCs w:val="24"/>
        </w:rPr>
        <w:t xml:space="preserve"> „Dėl Savivaldybės tarybos komitetų </w:t>
      </w:r>
      <w:r w:rsidR="006067B9">
        <w:rPr>
          <w:color w:val="000000"/>
          <w:szCs w:val="24"/>
        </w:rPr>
        <w:t>sudarymo</w:t>
      </w:r>
      <w:r w:rsidR="00795F3F" w:rsidRPr="00A85F41">
        <w:rPr>
          <w:color w:val="000000"/>
          <w:szCs w:val="24"/>
        </w:rPr>
        <w:t xml:space="preserve">“ </w:t>
      </w:r>
      <w:r w:rsidR="00451645">
        <w:rPr>
          <w:color w:val="000000"/>
          <w:szCs w:val="24"/>
        </w:rPr>
        <w:t xml:space="preserve">2 punktą </w:t>
      </w:r>
      <w:r w:rsidR="00677ADF" w:rsidRPr="00A85F41">
        <w:rPr>
          <w:color w:val="000000"/>
          <w:szCs w:val="24"/>
        </w:rPr>
        <w:t xml:space="preserve">ir </w:t>
      </w:r>
      <w:r w:rsidRPr="00A85F41">
        <w:rPr>
          <w:color w:val="000000"/>
          <w:szCs w:val="24"/>
        </w:rPr>
        <w:t>j</w:t>
      </w:r>
      <w:r w:rsidR="003A461A" w:rsidRPr="00A85F41">
        <w:rPr>
          <w:color w:val="000000"/>
          <w:szCs w:val="24"/>
        </w:rPr>
        <w:t>į</w:t>
      </w:r>
      <w:r w:rsidRPr="00A85F41">
        <w:rPr>
          <w:color w:val="000000"/>
          <w:szCs w:val="24"/>
        </w:rPr>
        <w:t xml:space="preserve"> išdėstyti taip:</w:t>
      </w:r>
    </w:p>
    <w:p w14:paraId="2C778AB3" w14:textId="77777777" w:rsidR="00E220AE" w:rsidRPr="00E220AE" w:rsidRDefault="006A08A8" w:rsidP="00E220AE">
      <w:pPr>
        <w:spacing w:line="360" w:lineRule="auto"/>
        <w:ind w:firstLine="851"/>
        <w:jc w:val="both"/>
      </w:pPr>
      <w:r w:rsidRPr="00E220AE">
        <w:t>„</w:t>
      </w:r>
      <w:r w:rsidR="00E220AE" w:rsidRPr="00E220AE">
        <w:t>2. Patvirtinti Savivaldybės tarybos komitetų narių skaičių Savivaldybės tarybos įgaliojimų laikotarpiui:</w:t>
      </w:r>
    </w:p>
    <w:p w14:paraId="0110BFCF" w14:textId="77777777" w:rsidR="00E220AE" w:rsidRPr="00E220AE" w:rsidRDefault="00E220AE" w:rsidP="00E220AE">
      <w:pPr>
        <w:spacing w:line="360" w:lineRule="auto"/>
        <w:ind w:firstLine="851"/>
        <w:jc w:val="both"/>
      </w:pPr>
      <w:r w:rsidRPr="00E220AE">
        <w:t>2.1.</w:t>
      </w:r>
      <w:r w:rsidRPr="00E220AE">
        <w:tab/>
        <w:t>Švietimo, mokslo ir jaunimo reikalų komitetas:</w:t>
      </w:r>
    </w:p>
    <w:p w14:paraId="7A9B2650" w14:textId="77777777" w:rsidR="00E220AE" w:rsidRPr="00E220AE" w:rsidRDefault="00E220AE" w:rsidP="00E220AE">
      <w:pPr>
        <w:spacing w:line="360" w:lineRule="auto"/>
        <w:ind w:firstLine="851"/>
        <w:jc w:val="both"/>
      </w:pPr>
      <w:r w:rsidRPr="00E220AE">
        <w:t>2.1.1. Arnoldas Simėnas;</w:t>
      </w:r>
    </w:p>
    <w:p w14:paraId="2D19BB28" w14:textId="77777777" w:rsidR="00E220AE" w:rsidRPr="00E220AE" w:rsidRDefault="00E220AE" w:rsidP="00E220AE">
      <w:pPr>
        <w:spacing w:line="360" w:lineRule="auto"/>
        <w:ind w:firstLine="851"/>
        <w:jc w:val="both"/>
      </w:pPr>
      <w:r w:rsidRPr="00E220AE">
        <w:t>2.1.2. Sandra Razminė;</w:t>
      </w:r>
    </w:p>
    <w:p w14:paraId="4F2DC8B8" w14:textId="77777777" w:rsidR="00E220AE" w:rsidRPr="00E220AE" w:rsidRDefault="00E220AE" w:rsidP="00E220AE">
      <w:pPr>
        <w:spacing w:line="360" w:lineRule="auto"/>
        <w:ind w:firstLine="851"/>
        <w:jc w:val="both"/>
      </w:pPr>
      <w:r w:rsidRPr="00E220AE">
        <w:t>2.1.3. Darius Viržonis;</w:t>
      </w:r>
    </w:p>
    <w:p w14:paraId="2A7A16DB" w14:textId="77777777" w:rsidR="00E220AE" w:rsidRPr="00E220AE" w:rsidRDefault="00E220AE" w:rsidP="00E220AE">
      <w:pPr>
        <w:spacing w:line="360" w:lineRule="auto"/>
        <w:ind w:firstLine="851"/>
        <w:jc w:val="both"/>
      </w:pPr>
      <w:r w:rsidRPr="00E220AE">
        <w:t>2.1.4. Petras Luomanas;</w:t>
      </w:r>
    </w:p>
    <w:p w14:paraId="28CBAB7F" w14:textId="77777777" w:rsidR="00E220AE" w:rsidRPr="00E220AE" w:rsidRDefault="00E220AE" w:rsidP="00E220AE">
      <w:pPr>
        <w:spacing w:line="360" w:lineRule="auto"/>
        <w:ind w:firstLine="851"/>
        <w:jc w:val="both"/>
      </w:pPr>
      <w:r w:rsidRPr="00E220AE">
        <w:t>2.1.5. Lauras Jagminas;</w:t>
      </w:r>
    </w:p>
    <w:p w14:paraId="287EFC1B" w14:textId="426DC3F7" w:rsidR="00E220AE" w:rsidRDefault="00E220AE" w:rsidP="00E220AE">
      <w:pPr>
        <w:spacing w:line="360" w:lineRule="auto"/>
        <w:ind w:firstLine="851"/>
        <w:jc w:val="both"/>
      </w:pPr>
      <w:r w:rsidRPr="00E220AE">
        <w:t>2.1.6. Ignas Gaižiūnas</w:t>
      </w:r>
      <w:r>
        <w:t>;</w:t>
      </w:r>
    </w:p>
    <w:p w14:paraId="13B9D99E" w14:textId="3FA1F9CC" w:rsidR="00E220AE" w:rsidRPr="00E220AE" w:rsidRDefault="00E220AE" w:rsidP="00E220AE">
      <w:pPr>
        <w:spacing w:line="360" w:lineRule="auto"/>
        <w:ind w:firstLine="851"/>
        <w:jc w:val="both"/>
      </w:pPr>
      <w:r>
        <w:t>2.1.7. Algis Čeponis.</w:t>
      </w:r>
    </w:p>
    <w:p w14:paraId="2A9A70E6" w14:textId="77777777" w:rsidR="00E220AE" w:rsidRPr="00E220AE" w:rsidRDefault="00E220AE" w:rsidP="00E220AE">
      <w:pPr>
        <w:spacing w:line="360" w:lineRule="auto"/>
        <w:ind w:firstLine="851"/>
        <w:jc w:val="both"/>
      </w:pPr>
      <w:r w:rsidRPr="00E220AE">
        <w:t>2.2.</w:t>
      </w:r>
      <w:r w:rsidRPr="00E220AE">
        <w:tab/>
        <w:t>Kultūros ir meno komitetas:</w:t>
      </w:r>
    </w:p>
    <w:p w14:paraId="01EA0046" w14:textId="77777777" w:rsidR="00E220AE" w:rsidRPr="00E220AE" w:rsidRDefault="00E220AE" w:rsidP="00E220AE">
      <w:pPr>
        <w:spacing w:line="360" w:lineRule="auto"/>
        <w:ind w:firstLine="851"/>
        <w:jc w:val="both"/>
      </w:pPr>
      <w:r w:rsidRPr="00E220AE">
        <w:t>2.2.1. Vitalija Vasiliauskaitė;</w:t>
      </w:r>
    </w:p>
    <w:p w14:paraId="0919334F" w14:textId="77777777" w:rsidR="00E220AE" w:rsidRPr="00E220AE" w:rsidRDefault="00E220AE" w:rsidP="00E220AE">
      <w:pPr>
        <w:spacing w:line="360" w:lineRule="auto"/>
        <w:ind w:firstLine="851"/>
        <w:jc w:val="both"/>
      </w:pPr>
      <w:r w:rsidRPr="00E220AE">
        <w:t>2.2.2. Tomas Rudokas;</w:t>
      </w:r>
    </w:p>
    <w:p w14:paraId="26D201D2" w14:textId="77777777" w:rsidR="00E220AE" w:rsidRPr="00E220AE" w:rsidRDefault="00E220AE" w:rsidP="00E220AE">
      <w:pPr>
        <w:spacing w:line="360" w:lineRule="auto"/>
        <w:ind w:firstLine="851"/>
        <w:jc w:val="both"/>
      </w:pPr>
      <w:r w:rsidRPr="00E220AE">
        <w:t>2.2.3. Rima Maselytė;</w:t>
      </w:r>
    </w:p>
    <w:p w14:paraId="619C8E86" w14:textId="77777777" w:rsidR="00E220AE" w:rsidRPr="00E220AE" w:rsidRDefault="00E220AE" w:rsidP="00E220AE">
      <w:pPr>
        <w:spacing w:line="360" w:lineRule="auto"/>
        <w:ind w:firstLine="851"/>
        <w:jc w:val="both"/>
      </w:pPr>
      <w:r w:rsidRPr="00E220AE">
        <w:t>2.2.4. Tadas Smetonis;</w:t>
      </w:r>
    </w:p>
    <w:p w14:paraId="4E1492F1" w14:textId="77777777" w:rsidR="00E220AE" w:rsidRPr="00E220AE" w:rsidRDefault="00E220AE" w:rsidP="00E220AE">
      <w:pPr>
        <w:spacing w:line="360" w:lineRule="auto"/>
        <w:ind w:firstLine="851"/>
        <w:jc w:val="both"/>
      </w:pPr>
      <w:r w:rsidRPr="00E220AE">
        <w:t>2.2.5. Laimutis Sėdžius;</w:t>
      </w:r>
    </w:p>
    <w:p w14:paraId="06560B0F" w14:textId="7579EC0C" w:rsidR="00E220AE" w:rsidRDefault="00E220AE" w:rsidP="00E220AE">
      <w:pPr>
        <w:spacing w:line="360" w:lineRule="auto"/>
        <w:ind w:firstLine="851"/>
        <w:jc w:val="both"/>
      </w:pPr>
      <w:r w:rsidRPr="00E220AE">
        <w:t>2.2.6. Vitalijus Satkevičius</w:t>
      </w:r>
      <w:r w:rsidR="004578A1">
        <w:t>.</w:t>
      </w:r>
    </w:p>
    <w:p w14:paraId="2DF2FA51" w14:textId="77777777" w:rsidR="00E220AE" w:rsidRPr="00E220AE" w:rsidRDefault="00E220AE" w:rsidP="00E220AE">
      <w:pPr>
        <w:spacing w:line="360" w:lineRule="auto"/>
        <w:ind w:firstLine="851"/>
        <w:jc w:val="both"/>
      </w:pPr>
      <w:r w:rsidRPr="00E220AE">
        <w:lastRenderedPageBreak/>
        <w:t>2.3.</w:t>
      </w:r>
      <w:r w:rsidRPr="00E220AE">
        <w:tab/>
        <w:t>Bendruomenių, socialinių reikalų, sveikatos ir sporto komitetas:</w:t>
      </w:r>
    </w:p>
    <w:p w14:paraId="5D79D449" w14:textId="77777777" w:rsidR="00E220AE" w:rsidRPr="00E220AE" w:rsidRDefault="00E220AE" w:rsidP="00E220AE">
      <w:pPr>
        <w:spacing w:line="360" w:lineRule="auto"/>
        <w:ind w:firstLine="851"/>
        <w:jc w:val="both"/>
      </w:pPr>
      <w:r w:rsidRPr="00E220AE">
        <w:t>2.3.1. Arūnas Balčiūnas;</w:t>
      </w:r>
    </w:p>
    <w:p w14:paraId="25D1CCB6" w14:textId="77777777" w:rsidR="00E220AE" w:rsidRPr="00E220AE" w:rsidRDefault="00E220AE" w:rsidP="00E220AE">
      <w:pPr>
        <w:spacing w:line="360" w:lineRule="auto"/>
        <w:ind w:firstLine="851"/>
        <w:jc w:val="both"/>
      </w:pPr>
      <w:r w:rsidRPr="00E220AE">
        <w:t>2.3.2. Rimantas Narkūnas;</w:t>
      </w:r>
    </w:p>
    <w:p w14:paraId="7CA733EF" w14:textId="77777777" w:rsidR="00E220AE" w:rsidRPr="00E220AE" w:rsidRDefault="00E220AE" w:rsidP="00E220AE">
      <w:pPr>
        <w:spacing w:line="360" w:lineRule="auto"/>
        <w:ind w:firstLine="851"/>
        <w:jc w:val="both"/>
      </w:pPr>
      <w:r w:rsidRPr="00E220AE">
        <w:t>2.3.3. Alina Ranceva;</w:t>
      </w:r>
    </w:p>
    <w:p w14:paraId="35806584" w14:textId="3F46F7B8" w:rsidR="00E220AE" w:rsidRPr="00E220AE" w:rsidRDefault="00E220AE" w:rsidP="00E220AE">
      <w:pPr>
        <w:spacing w:line="360" w:lineRule="auto"/>
        <w:ind w:firstLine="851"/>
        <w:jc w:val="both"/>
      </w:pPr>
      <w:r w:rsidRPr="00E220AE">
        <w:t xml:space="preserve">2.3.4. </w:t>
      </w:r>
      <w:r w:rsidR="003E3588">
        <w:t>Vidas Savickas</w:t>
      </w:r>
      <w:r w:rsidRPr="00E220AE">
        <w:t>;</w:t>
      </w:r>
    </w:p>
    <w:p w14:paraId="19C33F04" w14:textId="77777777" w:rsidR="00E220AE" w:rsidRPr="00E220AE" w:rsidRDefault="00E220AE" w:rsidP="00E220AE">
      <w:pPr>
        <w:spacing w:line="360" w:lineRule="auto"/>
        <w:ind w:firstLine="851"/>
        <w:jc w:val="both"/>
      </w:pPr>
      <w:r w:rsidRPr="00E220AE">
        <w:t>2.3.5. Ala Kuzmienė;</w:t>
      </w:r>
    </w:p>
    <w:p w14:paraId="7255298F" w14:textId="77777777" w:rsidR="00E220AE" w:rsidRPr="00E220AE" w:rsidRDefault="00E220AE" w:rsidP="00E220AE">
      <w:pPr>
        <w:spacing w:line="360" w:lineRule="auto"/>
        <w:ind w:firstLine="851"/>
        <w:jc w:val="both"/>
      </w:pPr>
      <w:r w:rsidRPr="00E220AE">
        <w:t>2.3.6. Simona Krupeckaitė;</w:t>
      </w:r>
    </w:p>
    <w:p w14:paraId="48283A20" w14:textId="77777777" w:rsidR="00E220AE" w:rsidRPr="00E220AE" w:rsidRDefault="00E220AE" w:rsidP="00E220AE">
      <w:pPr>
        <w:spacing w:line="360" w:lineRule="auto"/>
        <w:ind w:firstLine="851"/>
        <w:jc w:val="both"/>
      </w:pPr>
      <w:r w:rsidRPr="00E220AE">
        <w:t>2.3.7. Viktorija Vidžiūnienė.</w:t>
      </w:r>
    </w:p>
    <w:p w14:paraId="4A4ABC1C" w14:textId="77777777" w:rsidR="00E220AE" w:rsidRPr="00E220AE" w:rsidRDefault="00E220AE" w:rsidP="00E220AE">
      <w:pPr>
        <w:spacing w:line="360" w:lineRule="auto"/>
        <w:ind w:firstLine="851"/>
        <w:jc w:val="both"/>
      </w:pPr>
      <w:r w:rsidRPr="00E220AE">
        <w:t>2.4.</w:t>
      </w:r>
      <w:r w:rsidRPr="00E220AE">
        <w:tab/>
        <w:t>Strateginio planavimo, finansų ir infrastruktūros komitetas:</w:t>
      </w:r>
    </w:p>
    <w:p w14:paraId="301F59E3" w14:textId="77777777" w:rsidR="00E220AE" w:rsidRPr="00E220AE" w:rsidRDefault="00E220AE" w:rsidP="00E220AE">
      <w:pPr>
        <w:spacing w:line="360" w:lineRule="auto"/>
        <w:ind w:firstLine="851"/>
        <w:jc w:val="both"/>
      </w:pPr>
      <w:r w:rsidRPr="00E220AE">
        <w:t>2.4.1. Valdas Staugaitis;</w:t>
      </w:r>
    </w:p>
    <w:p w14:paraId="3DC81987" w14:textId="77777777" w:rsidR="00E220AE" w:rsidRPr="00E220AE" w:rsidRDefault="00E220AE" w:rsidP="00E220AE">
      <w:pPr>
        <w:spacing w:line="360" w:lineRule="auto"/>
        <w:ind w:firstLine="851"/>
        <w:jc w:val="both"/>
      </w:pPr>
      <w:r w:rsidRPr="00E220AE">
        <w:t>2.4.2. Ramūnas Vyžintas;</w:t>
      </w:r>
    </w:p>
    <w:p w14:paraId="4088357F" w14:textId="77777777" w:rsidR="00E220AE" w:rsidRPr="00E220AE" w:rsidRDefault="00E220AE" w:rsidP="00E220AE">
      <w:pPr>
        <w:spacing w:line="360" w:lineRule="auto"/>
        <w:ind w:firstLine="851"/>
        <w:jc w:val="both"/>
      </w:pPr>
      <w:r w:rsidRPr="00E220AE">
        <w:t>2.4.3. Birutė Valkiūnienė;</w:t>
      </w:r>
    </w:p>
    <w:p w14:paraId="447920BA" w14:textId="77777777" w:rsidR="00E220AE" w:rsidRPr="00E220AE" w:rsidRDefault="00E220AE" w:rsidP="00E220AE">
      <w:pPr>
        <w:spacing w:line="360" w:lineRule="auto"/>
        <w:ind w:firstLine="851"/>
        <w:jc w:val="both"/>
      </w:pPr>
      <w:r w:rsidRPr="00E220AE">
        <w:t>2.4.4. Aleksas Varna;</w:t>
      </w:r>
    </w:p>
    <w:p w14:paraId="75E9665E" w14:textId="77777777" w:rsidR="00E220AE" w:rsidRPr="00E220AE" w:rsidRDefault="00E220AE" w:rsidP="00E220AE">
      <w:pPr>
        <w:spacing w:line="360" w:lineRule="auto"/>
        <w:ind w:firstLine="851"/>
        <w:jc w:val="both"/>
      </w:pPr>
      <w:r w:rsidRPr="00E220AE">
        <w:t>2.4.5. Marius Verbiejus;</w:t>
      </w:r>
    </w:p>
    <w:p w14:paraId="01312771" w14:textId="19C0BAEF" w:rsidR="006A08A8" w:rsidRPr="00E220AE" w:rsidRDefault="00E220AE" w:rsidP="00E220AE">
      <w:pPr>
        <w:spacing w:line="360" w:lineRule="auto"/>
        <w:ind w:firstLine="851"/>
        <w:jc w:val="both"/>
      </w:pPr>
      <w:r w:rsidRPr="00E220AE">
        <w:t>2.4.6. Indiana Grigienė</w:t>
      </w:r>
      <w:r w:rsidR="00D0227C">
        <w:t>.“</w:t>
      </w:r>
    </w:p>
    <w:p w14:paraId="2B6A9B8C" w14:textId="4AC26B06" w:rsidR="00EF1339" w:rsidRPr="00463360" w:rsidRDefault="00EF1339" w:rsidP="00463360">
      <w:pPr>
        <w:pStyle w:val="Sraopastraipa"/>
        <w:numPr>
          <w:ilvl w:val="0"/>
          <w:numId w:val="8"/>
        </w:numPr>
        <w:spacing w:line="360" w:lineRule="auto"/>
        <w:ind w:left="0" w:firstLine="851"/>
        <w:jc w:val="both"/>
        <w:rPr>
          <w:color w:val="000000"/>
        </w:rPr>
      </w:pPr>
      <w:r w:rsidRPr="00463360">
        <w:rPr>
          <w:color w:val="000000"/>
        </w:rPr>
        <w:t xml:space="preserve">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 </w:t>
      </w:r>
    </w:p>
    <w:p w14:paraId="2D73244B" w14:textId="77777777" w:rsidR="00706E66" w:rsidRDefault="00706E66" w:rsidP="00706E66">
      <w:pPr>
        <w:tabs>
          <w:tab w:val="left" w:pos="6917"/>
          <w:tab w:val="right" w:pos="9638"/>
        </w:tabs>
        <w:rPr>
          <w:szCs w:val="24"/>
        </w:rPr>
      </w:pPr>
    </w:p>
    <w:p w14:paraId="35442F22" w14:textId="77777777" w:rsidR="00D227C9" w:rsidRPr="00DE4D98" w:rsidRDefault="00D227C9" w:rsidP="00706E66">
      <w:pPr>
        <w:tabs>
          <w:tab w:val="left" w:pos="6917"/>
          <w:tab w:val="right" w:pos="9638"/>
        </w:tabs>
        <w:rPr>
          <w:szCs w:val="24"/>
        </w:rPr>
      </w:pPr>
    </w:p>
    <w:p w14:paraId="13D0F5AF" w14:textId="64477FB7" w:rsidR="00C617EE" w:rsidRPr="00DE4D98" w:rsidRDefault="00607D68" w:rsidP="00706E66">
      <w:pPr>
        <w:tabs>
          <w:tab w:val="left" w:pos="6917"/>
          <w:tab w:val="right" w:pos="9180"/>
        </w:tabs>
        <w:rPr>
          <w:szCs w:val="24"/>
        </w:rPr>
      </w:pPr>
      <w:r w:rsidRPr="00DE4D98">
        <w:rPr>
          <w:szCs w:val="24"/>
        </w:rPr>
        <w:t>Savivaldybės meras</w:t>
      </w:r>
      <w:r w:rsidR="00A85F41">
        <w:rPr>
          <w:szCs w:val="24"/>
        </w:rPr>
        <w:t xml:space="preserve">                                                                                </w:t>
      </w:r>
      <w:r w:rsidR="004C77A6" w:rsidRPr="00DE4D98">
        <w:rPr>
          <w:szCs w:val="24"/>
        </w:rPr>
        <w:t>Rytis Mykolas Račkauskas</w:t>
      </w:r>
    </w:p>
    <w:sectPr w:rsidR="00C617EE" w:rsidRPr="00DE4D98" w:rsidSect="00A85F41">
      <w:headerReference w:type="even" r:id="rId9"/>
      <w:headerReference w:type="default" r:id="rId10"/>
      <w:pgSz w:w="11907" w:h="16839" w:code="9"/>
      <w:pgMar w:top="1134" w:right="708"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81A4E" w14:textId="77777777" w:rsidR="00FC36C2" w:rsidRDefault="00FC36C2">
      <w:r>
        <w:separator/>
      </w:r>
    </w:p>
  </w:endnote>
  <w:endnote w:type="continuationSeparator" w:id="0">
    <w:p w14:paraId="30C95518" w14:textId="77777777" w:rsidR="00FC36C2" w:rsidRDefault="00FC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338CD" w14:textId="77777777" w:rsidR="00FC36C2" w:rsidRDefault="00FC36C2">
      <w:r>
        <w:separator/>
      </w:r>
    </w:p>
  </w:footnote>
  <w:footnote w:type="continuationSeparator" w:id="0">
    <w:p w14:paraId="099F3B9A" w14:textId="77777777" w:rsidR="00FC36C2" w:rsidRDefault="00FC3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9A5E8" w14:textId="77777777" w:rsidR="00607D68" w:rsidRDefault="00607D68" w:rsidP="00607D6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94EA06E" w14:textId="77777777" w:rsidR="00EB639A" w:rsidRPr="00607D68" w:rsidRDefault="00EB639A" w:rsidP="00607D6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75BF5" w14:textId="77777777" w:rsidR="00607D68" w:rsidRPr="00512972" w:rsidRDefault="00607D68" w:rsidP="00607D68">
    <w:pPr>
      <w:pStyle w:val="Antrats"/>
      <w:framePr w:wrap="around" w:vAnchor="text" w:hAnchor="margin" w:xAlign="center" w:y="1"/>
      <w:rPr>
        <w:rStyle w:val="Puslapionumeris"/>
        <w:sz w:val="24"/>
        <w:szCs w:val="24"/>
      </w:rPr>
    </w:pPr>
    <w:r w:rsidRPr="00512972">
      <w:rPr>
        <w:rStyle w:val="Puslapionumeris"/>
        <w:sz w:val="24"/>
        <w:szCs w:val="24"/>
      </w:rPr>
      <w:fldChar w:fldCharType="begin"/>
    </w:r>
    <w:r w:rsidRPr="00512972">
      <w:rPr>
        <w:rStyle w:val="Puslapionumeris"/>
        <w:sz w:val="24"/>
        <w:szCs w:val="24"/>
      </w:rPr>
      <w:instrText xml:space="preserve">PAGE  </w:instrText>
    </w:r>
    <w:r w:rsidRPr="00512972">
      <w:rPr>
        <w:rStyle w:val="Puslapionumeris"/>
        <w:sz w:val="24"/>
        <w:szCs w:val="24"/>
      </w:rPr>
      <w:fldChar w:fldCharType="separate"/>
    </w:r>
    <w:r w:rsidR="00F86A52">
      <w:rPr>
        <w:rStyle w:val="Puslapionumeris"/>
        <w:noProof/>
        <w:sz w:val="24"/>
        <w:szCs w:val="24"/>
      </w:rPr>
      <w:t>2</w:t>
    </w:r>
    <w:r w:rsidRPr="00512972">
      <w:rPr>
        <w:rStyle w:val="Puslapionumeris"/>
        <w:sz w:val="24"/>
        <w:szCs w:val="24"/>
      </w:rPr>
      <w:fldChar w:fldCharType="end"/>
    </w:r>
  </w:p>
  <w:p w14:paraId="38EF9E0C" w14:textId="77777777" w:rsidR="00EB639A" w:rsidRPr="00607D68" w:rsidRDefault="00EB639A" w:rsidP="00607D6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2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4C319B"/>
    <w:multiLevelType w:val="hybridMultilevel"/>
    <w:tmpl w:val="F03CDD9E"/>
    <w:lvl w:ilvl="0" w:tplc="E83C0AA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4157DC8"/>
    <w:multiLevelType w:val="hybridMultilevel"/>
    <w:tmpl w:val="65C23CEC"/>
    <w:lvl w:ilvl="0" w:tplc="0409000F">
      <w:start w:val="1"/>
      <w:numFmt w:val="decimal"/>
      <w:lvlText w:val="%1."/>
      <w:lvlJc w:val="left"/>
      <w:pPr>
        <w:tabs>
          <w:tab w:val="num" w:pos="2016"/>
        </w:tabs>
        <w:ind w:left="2016" w:hanging="360"/>
      </w:pPr>
    </w:lvl>
    <w:lvl w:ilvl="1" w:tplc="04090019" w:tentative="1">
      <w:start w:val="1"/>
      <w:numFmt w:val="lowerLetter"/>
      <w:lvlText w:val="%2."/>
      <w:lvlJc w:val="left"/>
      <w:pPr>
        <w:tabs>
          <w:tab w:val="num" w:pos="2736"/>
        </w:tabs>
        <w:ind w:left="2736" w:hanging="360"/>
      </w:pPr>
    </w:lvl>
    <w:lvl w:ilvl="2" w:tplc="0409001B" w:tentative="1">
      <w:start w:val="1"/>
      <w:numFmt w:val="lowerRoman"/>
      <w:lvlText w:val="%3."/>
      <w:lvlJc w:val="right"/>
      <w:pPr>
        <w:tabs>
          <w:tab w:val="num" w:pos="3456"/>
        </w:tabs>
        <w:ind w:left="3456" w:hanging="180"/>
      </w:pPr>
    </w:lvl>
    <w:lvl w:ilvl="3" w:tplc="0409000F" w:tentative="1">
      <w:start w:val="1"/>
      <w:numFmt w:val="decimal"/>
      <w:lvlText w:val="%4."/>
      <w:lvlJc w:val="left"/>
      <w:pPr>
        <w:tabs>
          <w:tab w:val="num" w:pos="4176"/>
        </w:tabs>
        <w:ind w:left="4176" w:hanging="360"/>
      </w:pPr>
    </w:lvl>
    <w:lvl w:ilvl="4" w:tplc="04090019" w:tentative="1">
      <w:start w:val="1"/>
      <w:numFmt w:val="lowerLetter"/>
      <w:lvlText w:val="%5."/>
      <w:lvlJc w:val="left"/>
      <w:pPr>
        <w:tabs>
          <w:tab w:val="num" w:pos="4896"/>
        </w:tabs>
        <w:ind w:left="4896" w:hanging="360"/>
      </w:pPr>
    </w:lvl>
    <w:lvl w:ilvl="5" w:tplc="0409001B" w:tentative="1">
      <w:start w:val="1"/>
      <w:numFmt w:val="lowerRoman"/>
      <w:lvlText w:val="%6."/>
      <w:lvlJc w:val="right"/>
      <w:pPr>
        <w:tabs>
          <w:tab w:val="num" w:pos="5616"/>
        </w:tabs>
        <w:ind w:left="5616" w:hanging="180"/>
      </w:pPr>
    </w:lvl>
    <w:lvl w:ilvl="6" w:tplc="0409000F" w:tentative="1">
      <w:start w:val="1"/>
      <w:numFmt w:val="decimal"/>
      <w:lvlText w:val="%7."/>
      <w:lvlJc w:val="left"/>
      <w:pPr>
        <w:tabs>
          <w:tab w:val="num" w:pos="6336"/>
        </w:tabs>
        <w:ind w:left="6336" w:hanging="360"/>
      </w:pPr>
    </w:lvl>
    <w:lvl w:ilvl="7" w:tplc="04090019" w:tentative="1">
      <w:start w:val="1"/>
      <w:numFmt w:val="lowerLetter"/>
      <w:lvlText w:val="%8."/>
      <w:lvlJc w:val="left"/>
      <w:pPr>
        <w:tabs>
          <w:tab w:val="num" w:pos="7056"/>
        </w:tabs>
        <w:ind w:left="7056" w:hanging="360"/>
      </w:pPr>
    </w:lvl>
    <w:lvl w:ilvl="8" w:tplc="0409001B" w:tentative="1">
      <w:start w:val="1"/>
      <w:numFmt w:val="lowerRoman"/>
      <w:lvlText w:val="%9."/>
      <w:lvlJc w:val="right"/>
      <w:pPr>
        <w:tabs>
          <w:tab w:val="num" w:pos="7776"/>
        </w:tabs>
        <w:ind w:left="7776" w:hanging="180"/>
      </w:pPr>
    </w:lvl>
  </w:abstractNum>
  <w:abstractNum w:abstractNumId="3" w15:restartNumberingAfterBreak="0">
    <w:nsid w:val="2C9872A1"/>
    <w:multiLevelType w:val="hybridMultilevel"/>
    <w:tmpl w:val="E72AB68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DF42A94"/>
    <w:multiLevelType w:val="hybridMultilevel"/>
    <w:tmpl w:val="4DB0F1F6"/>
    <w:lvl w:ilvl="0" w:tplc="E0A22DB8">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993556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7F789F"/>
    <w:multiLevelType w:val="hybridMultilevel"/>
    <w:tmpl w:val="BD1A0E1C"/>
    <w:lvl w:ilvl="0" w:tplc="86A4CC3C">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7" w15:restartNumberingAfterBreak="0">
    <w:nsid w:val="53797FE2"/>
    <w:multiLevelType w:val="hybridMultilevel"/>
    <w:tmpl w:val="B008CBA2"/>
    <w:lvl w:ilvl="0" w:tplc="31169B64">
      <w:start w:val="1"/>
      <w:numFmt w:val="decimal"/>
      <w:lvlText w:val="%1."/>
      <w:lvlJc w:val="left"/>
      <w:pPr>
        <w:ind w:left="11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C3D3944"/>
    <w:multiLevelType w:val="multilevel"/>
    <w:tmpl w:val="6F74175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0F70B50"/>
    <w:multiLevelType w:val="hybridMultilevel"/>
    <w:tmpl w:val="AD9477AE"/>
    <w:lvl w:ilvl="0" w:tplc="EBE2D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9"/>
  </w:num>
  <w:num w:numId="4">
    <w:abstractNumId w:val="4"/>
  </w:num>
  <w:num w:numId="5">
    <w:abstractNumId w:val="7"/>
  </w:num>
  <w:num w:numId="6">
    <w:abstractNumId w:val="5"/>
  </w:num>
  <w:num w:numId="7">
    <w:abstractNumId w:val="8"/>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F0"/>
    <w:rsid w:val="00011A28"/>
    <w:rsid w:val="00011E9C"/>
    <w:rsid w:val="00020A62"/>
    <w:rsid w:val="0002786B"/>
    <w:rsid w:val="00033319"/>
    <w:rsid w:val="000478AC"/>
    <w:rsid w:val="00052FB0"/>
    <w:rsid w:val="00056592"/>
    <w:rsid w:val="00067BE2"/>
    <w:rsid w:val="0007099A"/>
    <w:rsid w:val="000721E6"/>
    <w:rsid w:val="00086F19"/>
    <w:rsid w:val="000917EE"/>
    <w:rsid w:val="00091899"/>
    <w:rsid w:val="0009573D"/>
    <w:rsid w:val="00097798"/>
    <w:rsid w:val="000C17C5"/>
    <w:rsid w:val="000C2EFB"/>
    <w:rsid w:val="000D0E31"/>
    <w:rsid w:val="000E36F3"/>
    <w:rsid w:val="000E7EB2"/>
    <w:rsid w:val="000F2E37"/>
    <w:rsid w:val="000F53C9"/>
    <w:rsid w:val="00105EA4"/>
    <w:rsid w:val="0011626D"/>
    <w:rsid w:val="00121F59"/>
    <w:rsid w:val="00125107"/>
    <w:rsid w:val="00134AF6"/>
    <w:rsid w:val="00146CCA"/>
    <w:rsid w:val="00160564"/>
    <w:rsid w:val="00162721"/>
    <w:rsid w:val="00164D9F"/>
    <w:rsid w:val="0016539A"/>
    <w:rsid w:val="00177422"/>
    <w:rsid w:val="0018636E"/>
    <w:rsid w:val="001870BB"/>
    <w:rsid w:val="001B2D70"/>
    <w:rsid w:val="001B494A"/>
    <w:rsid w:val="001D0976"/>
    <w:rsid w:val="001E0F06"/>
    <w:rsid w:val="001F3D2E"/>
    <w:rsid w:val="002025A3"/>
    <w:rsid w:val="002050CD"/>
    <w:rsid w:val="00207900"/>
    <w:rsid w:val="0021185D"/>
    <w:rsid w:val="00242CF8"/>
    <w:rsid w:val="00246605"/>
    <w:rsid w:val="00246FEA"/>
    <w:rsid w:val="00251DC6"/>
    <w:rsid w:val="00271C34"/>
    <w:rsid w:val="00273B36"/>
    <w:rsid w:val="002973A3"/>
    <w:rsid w:val="002C3679"/>
    <w:rsid w:val="002D48ED"/>
    <w:rsid w:val="002D6E83"/>
    <w:rsid w:val="002D7017"/>
    <w:rsid w:val="002E4E57"/>
    <w:rsid w:val="002F4647"/>
    <w:rsid w:val="00304DF0"/>
    <w:rsid w:val="00306EB5"/>
    <w:rsid w:val="00332F1C"/>
    <w:rsid w:val="00336714"/>
    <w:rsid w:val="00347B1D"/>
    <w:rsid w:val="003645BD"/>
    <w:rsid w:val="003A461A"/>
    <w:rsid w:val="003C45B2"/>
    <w:rsid w:val="003D371B"/>
    <w:rsid w:val="003D4397"/>
    <w:rsid w:val="003D5158"/>
    <w:rsid w:val="003E0B94"/>
    <w:rsid w:val="003E308A"/>
    <w:rsid w:val="003E3588"/>
    <w:rsid w:val="003E75BF"/>
    <w:rsid w:val="003F67A5"/>
    <w:rsid w:val="00405C4F"/>
    <w:rsid w:val="00411F11"/>
    <w:rsid w:val="004148A9"/>
    <w:rsid w:val="0041595E"/>
    <w:rsid w:val="00421CB1"/>
    <w:rsid w:val="004476CF"/>
    <w:rsid w:val="00447D5E"/>
    <w:rsid w:val="00451645"/>
    <w:rsid w:val="00453BE9"/>
    <w:rsid w:val="004578A1"/>
    <w:rsid w:val="00463360"/>
    <w:rsid w:val="00474F5D"/>
    <w:rsid w:val="004A56A9"/>
    <w:rsid w:val="004A69F9"/>
    <w:rsid w:val="004C77A6"/>
    <w:rsid w:val="00512972"/>
    <w:rsid w:val="00521B05"/>
    <w:rsid w:val="00522767"/>
    <w:rsid w:val="00526D7D"/>
    <w:rsid w:val="00551189"/>
    <w:rsid w:val="00554D38"/>
    <w:rsid w:val="00565B05"/>
    <w:rsid w:val="00592767"/>
    <w:rsid w:val="005A2EF8"/>
    <w:rsid w:val="005B4A07"/>
    <w:rsid w:val="005C0A4F"/>
    <w:rsid w:val="005C2029"/>
    <w:rsid w:val="005C2B84"/>
    <w:rsid w:val="005C46F9"/>
    <w:rsid w:val="005C482C"/>
    <w:rsid w:val="005F23FC"/>
    <w:rsid w:val="005F3720"/>
    <w:rsid w:val="005F470E"/>
    <w:rsid w:val="006067B9"/>
    <w:rsid w:val="00607D68"/>
    <w:rsid w:val="00620DA3"/>
    <w:rsid w:val="006312FB"/>
    <w:rsid w:val="006469CE"/>
    <w:rsid w:val="006533BD"/>
    <w:rsid w:val="00660783"/>
    <w:rsid w:val="00677ADF"/>
    <w:rsid w:val="00680529"/>
    <w:rsid w:val="00686F29"/>
    <w:rsid w:val="00691727"/>
    <w:rsid w:val="006A08A8"/>
    <w:rsid w:val="006A28F6"/>
    <w:rsid w:val="006B43C8"/>
    <w:rsid w:val="006B6B74"/>
    <w:rsid w:val="006C36FE"/>
    <w:rsid w:val="006D3BC6"/>
    <w:rsid w:val="006D5E52"/>
    <w:rsid w:val="006E15EC"/>
    <w:rsid w:val="006E1D08"/>
    <w:rsid w:val="006E40DC"/>
    <w:rsid w:val="006E52B4"/>
    <w:rsid w:val="006F1D69"/>
    <w:rsid w:val="00706E66"/>
    <w:rsid w:val="007103A8"/>
    <w:rsid w:val="00712B1B"/>
    <w:rsid w:val="007175B4"/>
    <w:rsid w:val="00721E5C"/>
    <w:rsid w:val="0072577D"/>
    <w:rsid w:val="00727D6E"/>
    <w:rsid w:val="00735E83"/>
    <w:rsid w:val="00737BAB"/>
    <w:rsid w:val="00740CBB"/>
    <w:rsid w:val="007539A0"/>
    <w:rsid w:val="00766BC0"/>
    <w:rsid w:val="0077391B"/>
    <w:rsid w:val="007774AF"/>
    <w:rsid w:val="00781A30"/>
    <w:rsid w:val="007923D8"/>
    <w:rsid w:val="00795255"/>
    <w:rsid w:val="00795F3F"/>
    <w:rsid w:val="007A09C5"/>
    <w:rsid w:val="007C177E"/>
    <w:rsid w:val="007E5045"/>
    <w:rsid w:val="007F688E"/>
    <w:rsid w:val="0080024D"/>
    <w:rsid w:val="00804405"/>
    <w:rsid w:val="008540E5"/>
    <w:rsid w:val="008573D2"/>
    <w:rsid w:val="008618B9"/>
    <w:rsid w:val="00863B69"/>
    <w:rsid w:val="00867CA9"/>
    <w:rsid w:val="00875F8C"/>
    <w:rsid w:val="00885260"/>
    <w:rsid w:val="008967A0"/>
    <w:rsid w:val="008A6A1F"/>
    <w:rsid w:val="008B04E8"/>
    <w:rsid w:val="008B400E"/>
    <w:rsid w:val="008C0B90"/>
    <w:rsid w:val="008E3FAB"/>
    <w:rsid w:val="008E5196"/>
    <w:rsid w:val="008E6C42"/>
    <w:rsid w:val="009051B9"/>
    <w:rsid w:val="009126FB"/>
    <w:rsid w:val="009204E7"/>
    <w:rsid w:val="0093117C"/>
    <w:rsid w:val="00956D7A"/>
    <w:rsid w:val="00983DF5"/>
    <w:rsid w:val="0098733C"/>
    <w:rsid w:val="00992D42"/>
    <w:rsid w:val="009A530A"/>
    <w:rsid w:val="009B001C"/>
    <w:rsid w:val="009C4C3D"/>
    <w:rsid w:val="009C55CB"/>
    <w:rsid w:val="009D1C88"/>
    <w:rsid w:val="009D25E2"/>
    <w:rsid w:val="009F5373"/>
    <w:rsid w:val="00A02BE4"/>
    <w:rsid w:val="00A276D2"/>
    <w:rsid w:val="00A34B54"/>
    <w:rsid w:val="00A54E09"/>
    <w:rsid w:val="00A62E13"/>
    <w:rsid w:val="00A645BA"/>
    <w:rsid w:val="00A711B1"/>
    <w:rsid w:val="00A71D4A"/>
    <w:rsid w:val="00A76C63"/>
    <w:rsid w:val="00A85F41"/>
    <w:rsid w:val="00A86AC6"/>
    <w:rsid w:val="00A87D80"/>
    <w:rsid w:val="00AB51D0"/>
    <w:rsid w:val="00AF508A"/>
    <w:rsid w:val="00B05622"/>
    <w:rsid w:val="00B0676A"/>
    <w:rsid w:val="00B13E52"/>
    <w:rsid w:val="00B166CF"/>
    <w:rsid w:val="00B21C98"/>
    <w:rsid w:val="00B21CD1"/>
    <w:rsid w:val="00B30072"/>
    <w:rsid w:val="00B3517C"/>
    <w:rsid w:val="00B52C8D"/>
    <w:rsid w:val="00B647E6"/>
    <w:rsid w:val="00B73A7F"/>
    <w:rsid w:val="00B7779A"/>
    <w:rsid w:val="00B82F05"/>
    <w:rsid w:val="00B84143"/>
    <w:rsid w:val="00B86AF6"/>
    <w:rsid w:val="00BB2F13"/>
    <w:rsid w:val="00BD4063"/>
    <w:rsid w:val="00BD6A75"/>
    <w:rsid w:val="00BE1DC8"/>
    <w:rsid w:val="00BF133F"/>
    <w:rsid w:val="00BF1CB0"/>
    <w:rsid w:val="00C15EBF"/>
    <w:rsid w:val="00C326B3"/>
    <w:rsid w:val="00C372C0"/>
    <w:rsid w:val="00C4568A"/>
    <w:rsid w:val="00C617EE"/>
    <w:rsid w:val="00CB42F0"/>
    <w:rsid w:val="00CC7097"/>
    <w:rsid w:val="00D01B6E"/>
    <w:rsid w:val="00D0227C"/>
    <w:rsid w:val="00D04E2F"/>
    <w:rsid w:val="00D06C78"/>
    <w:rsid w:val="00D070DC"/>
    <w:rsid w:val="00D07F8C"/>
    <w:rsid w:val="00D137AE"/>
    <w:rsid w:val="00D227C9"/>
    <w:rsid w:val="00D26CEF"/>
    <w:rsid w:val="00D30195"/>
    <w:rsid w:val="00D369AE"/>
    <w:rsid w:val="00D4315B"/>
    <w:rsid w:val="00D44F33"/>
    <w:rsid w:val="00D533AC"/>
    <w:rsid w:val="00D560CE"/>
    <w:rsid w:val="00D671C7"/>
    <w:rsid w:val="00DA5F7E"/>
    <w:rsid w:val="00DB4842"/>
    <w:rsid w:val="00DE3DC0"/>
    <w:rsid w:val="00DE4D98"/>
    <w:rsid w:val="00DE6C83"/>
    <w:rsid w:val="00DF14F5"/>
    <w:rsid w:val="00DF44C1"/>
    <w:rsid w:val="00DF6B57"/>
    <w:rsid w:val="00E070FE"/>
    <w:rsid w:val="00E17D00"/>
    <w:rsid w:val="00E220AE"/>
    <w:rsid w:val="00E30CF6"/>
    <w:rsid w:val="00E32EAB"/>
    <w:rsid w:val="00E341FF"/>
    <w:rsid w:val="00E4011A"/>
    <w:rsid w:val="00E505B3"/>
    <w:rsid w:val="00E67FD0"/>
    <w:rsid w:val="00E70C6F"/>
    <w:rsid w:val="00E74F6E"/>
    <w:rsid w:val="00E76543"/>
    <w:rsid w:val="00E97B34"/>
    <w:rsid w:val="00EB55E4"/>
    <w:rsid w:val="00EB5C3D"/>
    <w:rsid w:val="00EB639A"/>
    <w:rsid w:val="00EE6A8F"/>
    <w:rsid w:val="00EF1339"/>
    <w:rsid w:val="00EF54DC"/>
    <w:rsid w:val="00EF597D"/>
    <w:rsid w:val="00F20102"/>
    <w:rsid w:val="00F20CDE"/>
    <w:rsid w:val="00F471A3"/>
    <w:rsid w:val="00F5103E"/>
    <w:rsid w:val="00F643E2"/>
    <w:rsid w:val="00F809E8"/>
    <w:rsid w:val="00F86A52"/>
    <w:rsid w:val="00F975E2"/>
    <w:rsid w:val="00FA3388"/>
    <w:rsid w:val="00FA4D20"/>
    <w:rsid w:val="00FC36C2"/>
    <w:rsid w:val="00FC58C6"/>
    <w:rsid w:val="00FD3147"/>
    <w:rsid w:val="00FF065E"/>
    <w:rsid w:val="00FF6D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18530"/>
  <w15:chartTrackingRefBased/>
  <w15:docId w15:val="{6E1600CB-144C-476F-B349-299BAA0C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F44C1"/>
    <w:rPr>
      <w:sz w:val="24"/>
      <w:lang w:eastAsia="en-US"/>
    </w:rPr>
  </w:style>
  <w:style w:type="paragraph" w:styleId="Antrat2">
    <w:name w:val="heading 2"/>
    <w:basedOn w:val="prastasis"/>
    <w:next w:val="prastasis"/>
    <w:qFormat/>
    <w:rsid w:val="00FF6DB2"/>
    <w:pPr>
      <w:keepNext/>
      <w:jc w:val="center"/>
      <w:outlineLvl w:val="1"/>
    </w:pPr>
    <w:rPr>
      <w:b/>
    </w:rPr>
  </w:style>
  <w:style w:type="paragraph" w:styleId="Antrat3">
    <w:name w:val="heading 3"/>
    <w:basedOn w:val="prastasis"/>
    <w:next w:val="prastasis"/>
    <w:qFormat/>
    <w:rsid w:val="00FF6DB2"/>
    <w:pPr>
      <w:keepNext/>
      <w:jc w:val="center"/>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DF44C1"/>
    <w:pPr>
      <w:tabs>
        <w:tab w:val="center" w:pos="4320"/>
        <w:tab w:val="right" w:pos="8640"/>
      </w:tabs>
    </w:pPr>
    <w:rPr>
      <w:sz w:val="20"/>
      <w:lang w:val="en-US"/>
    </w:rPr>
  </w:style>
  <w:style w:type="character" w:styleId="Puslapionumeris">
    <w:name w:val="page number"/>
    <w:basedOn w:val="Numatytasispastraiposriftas"/>
    <w:rsid w:val="00DF44C1"/>
  </w:style>
  <w:style w:type="paragraph" w:styleId="Pavadinimas">
    <w:name w:val="Title"/>
    <w:basedOn w:val="prastasis"/>
    <w:qFormat/>
    <w:rsid w:val="00DF44C1"/>
    <w:pPr>
      <w:jc w:val="center"/>
    </w:pPr>
    <w:rPr>
      <w:b/>
    </w:rPr>
  </w:style>
  <w:style w:type="paragraph" w:styleId="Debesliotekstas">
    <w:name w:val="Balloon Text"/>
    <w:basedOn w:val="prastasis"/>
    <w:semiHidden/>
    <w:rsid w:val="00FF6DB2"/>
    <w:rPr>
      <w:rFonts w:ascii="Tahoma" w:hAnsi="Tahoma" w:cs="Tahoma"/>
      <w:sz w:val="16"/>
      <w:szCs w:val="16"/>
    </w:rPr>
  </w:style>
  <w:style w:type="paragraph" w:customStyle="1" w:styleId="prastasis1">
    <w:name w:val="Įprastasis1"/>
    <w:basedOn w:val="prastasiniatinklio"/>
    <w:rsid w:val="006533BD"/>
    <w:pPr>
      <w:jc w:val="both"/>
    </w:pPr>
  </w:style>
  <w:style w:type="paragraph" w:styleId="prastasiniatinklio">
    <w:name w:val="Normal (Web)"/>
    <w:basedOn w:val="prastasis"/>
    <w:rsid w:val="006533BD"/>
    <w:rPr>
      <w:szCs w:val="24"/>
    </w:rPr>
  </w:style>
  <w:style w:type="paragraph" w:styleId="Pagrindinistekstas2">
    <w:name w:val="Body Text 2"/>
    <w:basedOn w:val="prastasis"/>
    <w:rsid w:val="00E4011A"/>
    <w:pPr>
      <w:jc w:val="center"/>
    </w:pPr>
    <w:rPr>
      <w:b/>
    </w:rPr>
  </w:style>
  <w:style w:type="paragraph" w:customStyle="1" w:styleId="Char">
    <w:name w:val="Char"/>
    <w:basedOn w:val="prastasis"/>
    <w:rsid w:val="007E5045"/>
    <w:pPr>
      <w:spacing w:after="160" w:line="240" w:lineRule="exact"/>
    </w:pPr>
    <w:rPr>
      <w:rFonts w:ascii="Tahoma" w:hAnsi="Tahoma"/>
      <w:sz w:val="20"/>
      <w:lang w:val="en-US"/>
    </w:rPr>
  </w:style>
  <w:style w:type="paragraph" w:styleId="Porat">
    <w:name w:val="footer"/>
    <w:basedOn w:val="prastasis"/>
    <w:rsid w:val="000721E6"/>
    <w:pPr>
      <w:tabs>
        <w:tab w:val="center" w:pos="4819"/>
        <w:tab w:val="right" w:pos="9638"/>
      </w:tabs>
    </w:pPr>
  </w:style>
  <w:style w:type="paragraph" w:customStyle="1" w:styleId="CharCharCharDiagramaDiagramaCharCharChar">
    <w:name w:val="Char Char Char Diagrama Diagrama Char Char Char"/>
    <w:basedOn w:val="prastasis"/>
    <w:rsid w:val="009A530A"/>
    <w:pPr>
      <w:spacing w:after="160" w:line="240" w:lineRule="exact"/>
    </w:pPr>
    <w:rPr>
      <w:rFonts w:ascii="Tahoma" w:hAnsi="Tahoma"/>
      <w:sz w:val="20"/>
      <w:lang w:val="en-US"/>
    </w:rPr>
  </w:style>
  <w:style w:type="table" w:styleId="Lentelstinklelis">
    <w:name w:val="Table Grid"/>
    <w:basedOn w:val="prastojilentel"/>
    <w:rsid w:val="00F47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uiPriority w:val="99"/>
    <w:rsid w:val="003D5158"/>
    <w:rPr>
      <w:rFonts w:ascii="Times New Roman" w:hAnsi="Times New Roman"/>
      <w:sz w:val="24"/>
    </w:rPr>
  </w:style>
  <w:style w:type="paragraph" w:styleId="Sraopastraipa">
    <w:name w:val="List Paragraph"/>
    <w:basedOn w:val="prastasis"/>
    <w:uiPriority w:val="34"/>
    <w:qFormat/>
    <w:rsid w:val="005129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50631">
      <w:bodyDiv w:val="1"/>
      <w:marLeft w:val="0"/>
      <w:marRight w:val="0"/>
      <w:marTop w:val="0"/>
      <w:marBottom w:val="0"/>
      <w:divBdr>
        <w:top w:val="none" w:sz="0" w:space="0" w:color="auto"/>
        <w:left w:val="none" w:sz="0" w:space="0" w:color="auto"/>
        <w:bottom w:val="none" w:sz="0" w:space="0" w:color="auto"/>
        <w:right w:val="none" w:sz="0" w:space="0" w:color="auto"/>
      </w:divBdr>
    </w:div>
    <w:div w:id="727532648">
      <w:bodyDiv w:val="1"/>
      <w:marLeft w:val="0"/>
      <w:marRight w:val="0"/>
      <w:marTop w:val="0"/>
      <w:marBottom w:val="0"/>
      <w:divBdr>
        <w:top w:val="none" w:sz="0" w:space="0" w:color="auto"/>
        <w:left w:val="none" w:sz="0" w:space="0" w:color="auto"/>
        <w:bottom w:val="none" w:sz="0" w:space="0" w:color="auto"/>
        <w:right w:val="none" w:sz="0" w:space="0" w:color="auto"/>
      </w:divBdr>
    </w:div>
    <w:div w:id="1571453600">
      <w:bodyDiv w:val="1"/>
      <w:marLeft w:val="0"/>
      <w:marRight w:val="0"/>
      <w:marTop w:val="0"/>
      <w:marBottom w:val="0"/>
      <w:divBdr>
        <w:top w:val="none" w:sz="0" w:space="0" w:color="auto"/>
        <w:left w:val="none" w:sz="0" w:space="0" w:color="auto"/>
        <w:bottom w:val="none" w:sz="0" w:space="0" w:color="auto"/>
        <w:right w:val="none" w:sz="0" w:space="0" w:color="auto"/>
      </w:divBdr>
      <w:divsChild>
        <w:div w:id="1095518829">
          <w:marLeft w:val="0"/>
          <w:marRight w:val="0"/>
          <w:marTop w:val="0"/>
          <w:marBottom w:val="0"/>
          <w:divBdr>
            <w:top w:val="none" w:sz="0" w:space="0" w:color="auto"/>
            <w:left w:val="none" w:sz="0" w:space="0" w:color="auto"/>
            <w:bottom w:val="none" w:sz="0" w:space="0" w:color="auto"/>
            <w:right w:val="none" w:sz="0" w:space="0" w:color="auto"/>
          </w:divBdr>
        </w:div>
      </w:divsChild>
    </w:div>
    <w:div w:id="1859199507">
      <w:bodyDiv w:val="1"/>
      <w:marLeft w:val="0"/>
      <w:marRight w:val="0"/>
      <w:marTop w:val="0"/>
      <w:marBottom w:val="0"/>
      <w:divBdr>
        <w:top w:val="none" w:sz="0" w:space="0" w:color="auto"/>
        <w:left w:val="none" w:sz="0" w:space="0" w:color="auto"/>
        <w:bottom w:val="none" w:sz="0" w:space="0" w:color="auto"/>
        <w:right w:val="none" w:sz="0" w:space="0" w:color="auto"/>
      </w:divBdr>
    </w:div>
    <w:div w:id="2004312159">
      <w:bodyDiv w:val="1"/>
      <w:marLeft w:val="0"/>
      <w:marRight w:val="0"/>
      <w:marTop w:val="0"/>
      <w:marBottom w:val="0"/>
      <w:divBdr>
        <w:top w:val="none" w:sz="0" w:space="0" w:color="auto"/>
        <w:left w:val="none" w:sz="0" w:space="0" w:color="auto"/>
        <w:bottom w:val="none" w:sz="0" w:space="0" w:color="auto"/>
        <w:right w:val="none" w:sz="0" w:space="0" w:color="auto"/>
      </w:divBdr>
    </w:div>
    <w:div w:id="203483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22531-6948-4610-B922-6B91E39C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9</Words>
  <Characters>2174</Characters>
  <Application>Microsoft Office Word</Application>
  <DocSecurity>4</DocSecurity>
  <Lines>18</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AVIVALDYBĖS TARYBOS KOMITETŲ IR JŲ NARIŲ SKAIČIAUS PATVIRTINIMO</vt:lpstr>
      <vt:lpstr>SAVIVALDYBĖS TARYBOS KOMITETŲ SUDĖTIES PATVIRTINIMO</vt:lpstr>
    </vt:vector>
  </TitlesOfParts>
  <Manager>2019-05-30</Manager>
  <Company>Panevezio miesto Savivaldybe</Company>
  <LinksUpToDate>false</LinksUpToDate>
  <CharactersWithSpaces>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AVIVALDYBĖS TARYBOS KOMITETŲ IR JŲ NARIŲ SKAIČIAUS PATVIRTINIMO</dc:title>
  <dc:subject>1-164</dc:subject>
  <dc:creator>Mantas Navaruckis</dc:creator>
  <cp:lastModifiedBy>Diana Brazdžiunienė</cp:lastModifiedBy>
  <cp:revision>2</cp:revision>
  <cp:lastPrinted>2015-05-11T13:48:00Z</cp:lastPrinted>
  <dcterms:created xsi:type="dcterms:W3CDTF">2023-05-22T13:56:00Z</dcterms:created>
  <dcterms:modified xsi:type="dcterms:W3CDTF">2023-05-22T13:56: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ACB9B611-FC3D-4CE5-8740-777CFDFD7954</vt:lpwstr>
  </property>
</Properties>
</file>